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53" w:rsidRPr="00543C9A" w:rsidRDefault="00B61453" w:rsidP="00A725C8">
      <w:pPr>
        <w:jc w:val="center"/>
      </w:pPr>
    </w:p>
    <w:p w:rsidR="007C3C07" w:rsidRDefault="0036478F" w:rsidP="00A725C8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15pt;height:105.7pt" strokeweight="1pt">
            <v:shadow on="t" color="#868686"/>
            <v:textpath style="font-family:&quot;Arial Black&quot;;font-size:18pt;v-text-kern:t" trim="t" fitpath="t" string="РОССИЙСКАЯ ФЕДЕРАЦИЯ&#10;ПРИМОРСКИЙ КРАЙ&#10;МУНИЦИПАЛЬНЫЙ КОМИТЕТ&#10;ГОРНОКЛЮЧЕВСКОГО ГОРОДСКОГО ПОСЕЛЕНИЯ&#10;(III  СОЗЫВ)&#10;"/>
          </v:shape>
        </w:pict>
      </w:r>
    </w:p>
    <w:p w:rsidR="00623562" w:rsidRPr="005454B7" w:rsidRDefault="00623562" w:rsidP="00A725C8">
      <w:pPr>
        <w:pStyle w:val="a3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454B7">
        <w:rPr>
          <w:rFonts w:ascii="Times New Roman" w:hAnsi="Times New Roman" w:cs="Times New Roman"/>
          <w:b/>
          <w:sz w:val="28"/>
          <w:szCs w:val="32"/>
        </w:rPr>
        <w:t>Председатель Муниципального комитета</w:t>
      </w:r>
      <w:r w:rsidR="00543C9A" w:rsidRPr="005454B7">
        <w:rPr>
          <w:rFonts w:ascii="Times New Roman" w:hAnsi="Times New Roman" w:cs="Times New Roman"/>
          <w:b/>
          <w:sz w:val="28"/>
          <w:szCs w:val="32"/>
        </w:rPr>
        <w:t xml:space="preserve"> -</w:t>
      </w:r>
    </w:p>
    <w:p w:rsidR="00A725C8" w:rsidRDefault="00623562" w:rsidP="00A725C8">
      <w:pPr>
        <w:pStyle w:val="a3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5454B7">
        <w:rPr>
          <w:rFonts w:ascii="Times New Roman" w:hAnsi="Times New Roman" w:cs="Times New Roman"/>
          <w:b/>
          <w:sz w:val="40"/>
          <w:szCs w:val="44"/>
        </w:rPr>
        <w:t>Коваленко Владимир Маркович</w:t>
      </w:r>
    </w:p>
    <w:p w:rsidR="007C3C07" w:rsidRPr="007C3C07" w:rsidRDefault="007C3C07" w:rsidP="00A725C8">
      <w:pPr>
        <w:pStyle w:val="a3"/>
        <w:jc w:val="center"/>
        <w:rPr>
          <w:rFonts w:ascii="Times New Roman" w:hAnsi="Times New Roman" w:cs="Times New Roman"/>
          <w:b/>
          <w:sz w:val="18"/>
          <w:szCs w:val="44"/>
        </w:rPr>
      </w:pPr>
    </w:p>
    <w:p w:rsidR="00543C9A" w:rsidRPr="00A725C8" w:rsidRDefault="00543C9A" w:rsidP="00A725C8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A725C8">
        <w:rPr>
          <w:rFonts w:ascii="Times New Roman" w:hAnsi="Times New Roman" w:cs="Times New Roman"/>
          <w:b/>
          <w:sz w:val="24"/>
          <w:szCs w:val="44"/>
        </w:rPr>
        <w:t>Заместитель председателя Муниципального комитета –</w:t>
      </w:r>
    </w:p>
    <w:p w:rsidR="00543C9A" w:rsidRPr="00A725C8" w:rsidRDefault="00543C9A" w:rsidP="00A725C8">
      <w:pPr>
        <w:pStyle w:val="a3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725C8">
        <w:rPr>
          <w:rFonts w:ascii="Times New Roman" w:hAnsi="Times New Roman" w:cs="Times New Roman"/>
          <w:b/>
          <w:sz w:val="36"/>
          <w:szCs w:val="44"/>
        </w:rPr>
        <w:t>Арамачев Дмитрий Юрьевич</w:t>
      </w:r>
    </w:p>
    <w:p w:rsidR="00543C9A" w:rsidRPr="00A725C8" w:rsidRDefault="00543C9A" w:rsidP="00A725C8">
      <w:pPr>
        <w:pStyle w:val="a3"/>
        <w:jc w:val="center"/>
        <w:rPr>
          <w:rFonts w:ascii="Times New Roman" w:hAnsi="Times New Roman" w:cs="Times New Roman"/>
          <w:b/>
          <w:sz w:val="24"/>
          <w:szCs w:val="44"/>
        </w:rPr>
      </w:pPr>
      <w:r w:rsidRPr="00A725C8">
        <w:rPr>
          <w:rFonts w:ascii="Times New Roman" w:hAnsi="Times New Roman" w:cs="Times New Roman"/>
          <w:b/>
          <w:sz w:val="24"/>
          <w:szCs w:val="44"/>
        </w:rPr>
        <w:t>Секретарь Муниципального комитета –</w:t>
      </w:r>
    </w:p>
    <w:p w:rsidR="00623562" w:rsidRPr="00A725C8" w:rsidRDefault="00543C9A" w:rsidP="00A725C8">
      <w:pPr>
        <w:pStyle w:val="a3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A725C8">
        <w:rPr>
          <w:rFonts w:ascii="Times New Roman" w:hAnsi="Times New Roman" w:cs="Times New Roman"/>
          <w:b/>
          <w:sz w:val="36"/>
          <w:szCs w:val="44"/>
        </w:rPr>
        <w:t>Барыбкина Елена Александровна</w:t>
      </w:r>
    </w:p>
    <w:p w:rsidR="00BE00C1" w:rsidRPr="00E913D3" w:rsidRDefault="00BE00C1" w:rsidP="00BE00C1">
      <w:pPr>
        <w:pStyle w:val="a3"/>
        <w:jc w:val="center"/>
        <w:rPr>
          <w:rFonts w:ascii="Times New Roman" w:hAnsi="Times New Roman" w:cs="Times New Roman"/>
          <w:sz w:val="10"/>
          <w:szCs w:val="24"/>
        </w:rPr>
      </w:pPr>
    </w:p>
    <w:p w:rsidR="00BE00C1" w:rsidRDefault="0006390C" w:rsidP="00BE00C1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C3C07">
        <w:rPr>
          <w:rFonts w:ascii="Times New Roman" w:hAnsi="Times New Roman" w:cs="Times New Roman"/>
          <w:b/>
          <w:sz w:val="32"/>
          <w:szCs w:val="24"/>
          <w:u w:val="single"/>
        </w:rPr>
        <w:t>Прием депутатов</w:t>
      </w:r>
      <w:r w:rsidR="00BE00C1" w:rsidRPr="007C3C07">
        <w:rPr>
          <w:rFonts w:ascii="Times New Roman" w:hAnsi="Times New Roman" w:cs="Times New Roman"/>
          <w:b/>
          <w:sz w:val="32"/>
          <w:szCs w:val="24"/>
          <w:u w:val="single"/>
        </w:rPr>
        <w:t xml:space="preserve"> по избирательному округу №1</w:t>
      </w:r>
    </w:p>
    <w:p w:rsidR="00E913D3" w:rsidRPr="00E913D3" w:rsidRDefault="00E913D3" w:rsidP="00BE00C1">
      <w:pPr>
        <w:pStyle w:val="a3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623562" w:rsidRDefault="0006390C" w:rsidP="007C3C07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C958A3">
        <w:rPr>
          <w:rFonts w:ascii="Times New Roman" w:hAnsi="Times New Roman" w:cs="Times New Roman"/>
          <w:b/>
          <w:sz w:val="20"/>
          <w:szCs w:val="20"/>
          <w:u w:val="single"/>
        </w:rPr>
        <w:t>кп. Горные Ключи</w:t>
      </w:r>
      <w:r>
        <w:rPr>
          <w:rFonts w:ascii="Times New Roman" w:hAnsi="Times New Roman" w:cs="Times New Roman"/>
          <w:sz w:val="20"/>
          <w:szCs w:val="20"/>
          <w:u w:val="single"/>
        </w:rPr>
        <w:t>: ул. Октябрьская, д. №3,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5, от ул. Украинской до конца (четная сторона с 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№22, нечетная сторона с №17);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ул. Советская, д. № 13,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№</w:t>
      </w:r>
      <w:r>
        <w:rPr>
          <w:rFonts w:ascii="Times New Roman" w:hAnsi="Times New Roman" w:cs="Times New Roman"/>
          <w:sz w:val="20"/>
          <w:szCs w:val="20"/>
          <w:u w:val="single"/>
        </w:rPr>
        <w:t>14, от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,</w:t>
      </w:r>
      <w:proofErr w:type="gramEnd"/>
      <w:r>
        <w:rPr>
          <w:rFonts w:ascii="Times New Roman" w:hAnsi="Times New Roman" w:cs="Times New Roman"/>
          <w:sz w:val="20"/>
          <w:szCs w:val="20"/>
          <w:u w:val="single"/>
        </w:rPr>
        <w:t xml:space="preserve"> от ул. Украинской до конца (четная сторона с №18, нечетная сторона с №15)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;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ул. Юбилейная,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 xml:space="preserve"> д. с №31 по 35, с № 37 по № 44;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пр. Лазурный д. №1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; ул. Гарнизонная, Дорожников, К</w:t>
      </w:r>
      <w:r>
        <w:rPr>
          <w:rFonts w:ascii="Times New Roman" w:hAnsi="Times New Roman" w:cs="Times New Roman"/>
          <w:sz w:val="20"/>
          <w:szCs w:val="20"/>
          <w:u w:val="single"/>
        </w:rPr>
        <w:t>олхозная, Коммунальников, Комсомольская, Луговая, Набережная, Первомайская, Пр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оточная, Санаторная, Украинская;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пер. Зеленый, </w:t>
      </w:r>
      <w:r w:rsidR="00C958A3">
        <w:rPr>
          <w:rFonts w:ascii="Times New Roman" w:hAnsi="Times New Roman" w:cs="Times New Roman"/>
          <w:sz w:val="20"/>
          <w:szCs w:val="20"/>
          <w:u w:val="single"/>
        </w:rPr>
        <w:t>пер</w:t>
      </w:r>
      <w:proofErr w:type="gramStart"/>
      <w:r w:rsidR="00C958A3">
        <w:rPr>
          <w:rFonts w:ascii="Times New Roman" w:hAnsi="Times New Roman" w:cs="Times New Roman"/>
          <w:sz w:val="20"/>
          <w:szCs w:val="20"/>
          <w:u w:val="single"/>
        </w:rPr>
        <w:t>.П</w:t>
      </w:r>
      <w:proofErr w:type="gramEnd"/>
      <w:r w:rsidR="00C958A3">
        <w:rPr>
          <w:rFonts w:ascii="Times New Roman" w:hAnsi="Times New Roman" w:cs="Times New Roman"/>
          <w:sz w:val="20"/>
          <w:szCs w:val="20"/>
          <w:u w:val="single"/>
        </w:rPr>
        <w:t>ионерский)</w:t>
      </w:r>
    </w:p>
    <w:p w:rsidR="00E913D3" w:rsidRPr="007C3C07" w:rsidRDefault="00E913D3" w:rsidP="007C3C07">
      <w:pPr>
        <w:pStyle w:val="a3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2837"/>
        <w:gridCol w:w="2268"/>
        <w:gridCol w:w="2693"/>
        <w:gridCol w:w="2150"/>
      </w:tblGrid>
      <w:tr w:rsidR="00BE00C1" w:rsidTr="00531C06">
        <w:trPr>
          <w:trHeight w:val="243"/>
        </w:trPr>
        <w:tc>
          <w:tcPr>
            <w:tcW w:w="502" w:type="dxa"/>
          </w:tcPr>
          <w:p w:rsidR="00BE00C1" w:rsidRPr="00531C06" w:rsidRDefault="008125D4" w:rsidP="000870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837" w:type="dxa"/>
          </w:tcPr>
          <w:p w:rsidR="00BE00C1" w:rsidRPr="00531C06" w:rsidRDefault="00BE00C1" w:rsidP="000870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О депутата</w:t>
            </w:r>
          </w:p>
        </w:tc>
        <w:tc>
          <w:tcPr>
            <w:tcW w:w="2268" w:type="dxa"/>
          </w:tcPr>
          <w:p w:rsidR="00BE00C1" w:rsidRPr="00531C06" w:rsidRDefault="00BE00C1" w:rsidP="000870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работы</w:t>
            </w:r>
          </w:p>
        </w:tc>
        <w:tc>
          <w:tcPr>
            <w:tcW w:w="2693" w:type="dxa"/>
          </w:tcPr>
          <w:p w:rsidR="00BE00C1" w:rsidRPr="00531C06" w:rsidRDefault="00BE00C1" w:rsidP="000870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то приема </w:t>
            </w:r>
          </w:p>
        </w:tc>
        <w:tc>
          <w:tcPr>
            <w:tcW w:w="2150" w:type="dxa"/>
          </w:tcPr>
          <w:p w:rsidR="00BE00C1" w:rsidRPr="00531C06" w:rsidRDefault="00BE00C1" w:rsidP="000870CB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ы приема</w:t>
            </w:r>
          </w:p>
        </w:tc>
      </w:tr>
      <w:tr w:rsidR="00BE00C1" w:rsidTr="008125D4">
        <w:trPr>
          <w:trHeight w:val="572"/>
        </w:trPr>
        <w:tc>
          <w:tcPr>
            <w:tcW w:w="502" w:type="dxa"/>
          </w:tcPr>
          <w:p w:rsidR="00BE00C1" w:rsidRDefault="00BE00C1" w:rsidP="00BE00C1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837" w:type="dxa"/>
          </w:tcPr>
          <w:p w:rsidR="00BE00C1" w:rsidRPr="008125D4" w:rsidRDefault="00BE00C1" w:rsidP="00BE00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ерьянов Аркадий Николаевич </w:t>
            </w:r>
          </w:p>
        </w:tc>
        <w:tc>
          <w:tcPr>
            <w:tcW w:w="2268" w:type="dxa"/>
          </w:tcPr>
          <w:p w:rsidR="00BE00C1" w:rsidRPr="0036478F" w:rsidRDefault="00BE00C1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 ООО «Глобус»</w:t>
            </w:r>
          </w:p>
        </w:tc>
        <w:tc>
          <w:tcPr>
            <w:tcW w:w="2693" w:type="dxa"/>
          </w:tcPr>
          <w:p w:rsidR="00E94261" w:rsidRPr="0036478F" w:rsidRDefault="00E94261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р. Лазурный, 2</w:t>
            </w:r>
          </w:p>
          <w:p w:rsidR="00E94261" w:rsidRPr="0036478F" w:rsidRDefault="00E94261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здание администрации</w:t>
            </w:r>
          </w:p>
          <w:p w:rsidR="00BE00C1" w:rsidRPr="0036478F" w:rsidRDefault="00E94261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6 кабинет</w:t>
            </w:r>
          </w:p>
        </w:tc>
        <w:tc>
          <w:tcPr>
            <w:tcW w:w="2150" w:type="dxa"/>
          </w:tcPr>
          <w:p w:rsidR="00E94261" w:rsidRPr="0036478F" w:rsidRDefault="00E94261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ервая суббота</w:t>
            </w:r>
          </w:p>
          <w:p w:rsidR="00BE00C1" w:rsidRPr="0036478F" w:rsidRDefault="00E94261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с 09.00 до 11.00</w:t>
            </w:r>
          </w:p>
        </w:tc>
      </w:tr>
      <w:tr w:rsidR="00BE00C1" w:rsidTr="00543C9A">
        <w:trPr>
          <w:trHeight w:val="581"/>
        </w:trPr>
        <w:tc>
          <w:tcPr>
            <w:tcW w:w="502" w:type="dxa"/>
          </w:tcPr>
          <w:p w:rsidR="00BE00C1" w:rsidRDefault="00BE00C1" w:rsidP="00BE00C1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837" w:type="dxa"/>
          </w:tcPr>
          <w:p w:rsidR="00BE00C1" w:rsidRPr="008125D4" w:rsidRDefault="00BE00C1" w:rsidP="00BE00C1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25D4">
              <w:rPr>
                <w:rFonts w:ascii="Times New Roman" w:hAnsi="Times New Roman" w:cs="Times New Roman"/>
                <w:b/>
                <w:sz w:val="24"/>
                <w:szCs w:val="24"/>
              </w:rPr>
              <w:t>Барыбкина Елена Александровна</w:t>
            </w:r>
          </w:p>
        </w:tc>
        <w:tc>
          <w:tcPr>
            <w:tcW w:w="2268" w:type="dxa"/>
          </w:tcPr>
          <w:p w:rsidR="00BE00C1" w:rsidRPr="0036478F" w:rsidRDefault="007D717C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Муниципальный комитет</w:t>
            </w:r>
            <w:r w:rsidR="0036478F" w:rsidRPr="0036478F">
              <w:rPr>
                <w:rFonts w:ascii="Times New Roman" w:hAnsi="Times New Roman" w:cs="Times New Roman"/>
              </w:rPr>
              <w:t xml:space="preserve"> Горноключевского городского поселения</w:t>
            </w:r>
          </w:p>
        </w:tc>
        <w:tc>
          <w:tcPr>
            <w:tcW w:w="2693" w:type="dxa"/>
          </w:tcPr>
          <w:p w:rsidR="00E94261" w:rsidRPr="0036478F" w:rsidRDefault="00E94261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р. Лазурный, 2</w:t>
            </w:r>
          </w:p>
          <w:p w:rsidR="00BE00C1" w:rsidRPr="0036478F" w:rsidRDefault="008125D4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здание администрации</w:t>
            </w:r>
          </w:p>
          <w:p w:rsidR="008125D4" w:rsidRPr="0036478F" w:rsidRDefault="008125D4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6 кабинет</w:t>
            </w:r>
          </w:p>
        </w:tc>
        <w:tc>
          <w:tcPr>
            <w:tcW w:w="2150" w:type="dxa"/>
          </w:tcPr>
          <w:p w:rsidR="008125D4" w:rsidRPr="0036478F" w:rsidRDefault="008125D4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ервая пятница</w:t>
            </w:r>
          </w:p>
          <w:p w:rsidR="00BE00C1" w:rsidRPr="0036478F" w:rsidRDefault="00E94261" w:rsidP="008125D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 с 14.00 до </w:t>
            </w:r>
            <w:r w:rsidR="008125D4" w:rsidRPr="0036478F">
              <w:rPr>
                <w:rFonts w:ascii="Times New Roman" w:hAnsi="Times New Roman" w:cs="Times New Roman"/>
              </w:rPr>
              <w:t xml:space="preserve">16.00 </w:t>
            </w:r>
          </w:p>
        </w:tc>
      </w:tr>
      <w:tr w:rsidR="00BE00C1" w:rsidTr="00B64F1A">
        <w:trPr>
          <w:trHeight w:val="579"/>
        </w:trPr>
        <w:tc>
          <w:tcPr>
            <w:tcW w:w="502" w:type="dxa"/>
          </w:tcPr>
          <w:p w:rsidR="00BE00C1" w:rsidRDefault="00BE00C1" w:rsidP="00BE00C1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837" w:type="dxa"/>
          </w:tcPr>
          <w:p w:rsidR="00BE00C1" w:rsidRDefault="00BE00C1" w:rsidP="00BE00C1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E00C1">
              <w:rPr>
                <w:rFonts w:ascii="Times New Roman" w:hAnsi="Times New Roman" w:cs="Times New Roman"/>
                <w:b/>
                <w:sz w:val="24"/>
                <w:szCs w:val="24"/>
              </w:rPr>
              <w:t>Коваленко Владимир Маркович</w:t>
            </w:r>
          </w:p>
        </w:tc>
        <w:tc>
          <w:tcPr>
            <w:tcW w:w="2268" w:type="dxa"/>
          </w:tcPr>
          <w:p w:rsidR="00BE00C1" w:rsidRPr="0036478F" w:rsidRDefault="00BE00C1" w:rsidP="00543C9A">
            <w:pPr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пенсионер </w:t>
            </w:r>
          </w:p>
        </w:tc>
        <w:tc>
          <w:tcPr>
            <w:tcW w:w="2693" w:type="dxa"/>
          </w:tcPr>
          <w:p w:rsidR="00E94261" w:rsidRPr="0036478F" w:rsidRDefault="00E94261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р. Лазурный, 2</w:t>
            </w:r>
          </w:p>
          <w:p w:rsidR="00BE00C1" w:rsidRPr="0036478F" w:rsidRDefault="00B64F1A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здание администрации</w:t>
            </w:r>
          </w:p>
          <w:p w:rsidR="00B64F1A" w:rsidRPr="0036478F" w:rsidRDefault="00B64F1A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6 кабинет</w:t>
            </w:r>
          </w:p>
        </w:tc>
        <w:tc>
          <w:tcPr>
            <w:tcW w:w="2150" w:type="dxa"/>
          </w:tcPr>
          <w:p w:rsidR="00BE00C1" w:rsidRPr="0036478F" w:rsidRDefault="00E94261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вторая пятница</w:t>
            </w:r>
          </w:p>
          <w:p w:rsidR="00E94261" w:rsidRPr="0036478F" w:rsidRDefault="00E94261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с 14.00</w:t>
            </w:r>
            <w:r w:rsidR="0038100A" w:rsidRPr="0036478F">
              <w:rPr>
                <w:rFonts w:ascii="Times New Roman" w:hAnsi="Times New Roman" w:cs="Times New Roman"/>
              </w:rPr>
              <w:t xml:space="preserve"> </w:t>
            </w:r>
            <w:r w:rsidRPr="0036478F">
              <w:rPr>
                <w:rFonts w:ascii="Times New Roman" w:hAnsi="Times New Roman" w:cs="Times New Roman"/>
              </w:rPr>
              <w:t>до 16.00</w:t>
            </w:r>
          </w:p>
        </w:tc>
      </w:tr>
      <w:tr w:rsidR="00BE00C1" w:rsidTr="0036478F">
        <w:trPr>
          <w:trHeight w:val="797"/>
        </w:trPr>
        <w:tc>
          <w:tcPr>
            <w:tcW w:w="502" w:type="dxa"/>
            <w:tcBorders>
              <w:bottom w:val="single" w:sz="4" w:space="0" w:color="auto"/>
            </w:tcBorders>
          </w:tcPr>
          <w:p w:rsidR="00BE00C1" w:rsidRDefault="00BE00C1" w:rsidP="00BE00C1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BE00C1" w:rsidRPr="00BE00C1" w:rsidRDefault="00BE00C1" w:rsidP="00BE00C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00C1">
              <w:rPr>
                <w:rFonts w:ascii="Times New Roman" w:hAnsi="Times New Roman" w:cs="Times New Roman"/>
                <w:b/>
                <w:sz w:val="24"/>
                <w:szCs w:val="24"/>
              </w:rPr>
              <w:t>Монид</w:t>
            </w:r>
            <w:proofErr w:type="spellEnd"/>
            <w:r w:rsidRPr="00BE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иктор Михайлович </w:t>
            </w:r>
          </w:p>
          <w:p w:rsidR="00BE00C1" w:rsidRDefault="00BE00C1" w:rsidP="00BE00C1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E00C1" w:rsidRPr="0036478F" w:rsidRDefault="0036478F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ФГКУ СКК "Дальневосточный МОРФ </w:t>
            </w:r>
            <w:proofErr w:type="spellStart"/>
            <w:r w:rsidRPr="0036478F">
              <w:rPr>
                <w:rFonts w:ascii="Times New Roman" w:hAnsi="Times New Roman" w:cs="Times New Roman"/>
              </w:rPr>
              <w:t>Шмаковский</w:t>
            </w:r>
            <w:proofErr w:type="spellEnd"/>
            <w:r w:rsidRPr="0036478F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478F" w:rsidRPr="0036478F" w:rsidRDefault="0036478F" w:rsidP="003647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р. Лазурный, 2</w:t>
            </w:r>
          </w:p>
          <w:p w:rsidR="0036478F" w:rsidRPr="0036478F" w:rsidRDefault="0036478F" w:rsidP="003647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здание администрации</w:t>
            </w:r>
          </w:p>
          <w:p w:rsidR="00CD4155" w:rsidRPr="0036478F" w:rsidRDefault="0036478F" w:rsidP="0036478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6 кабинет</w:t>
            </w:r>
            <w:r w:rsidRPr="003647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BE00C1" w:rsidRPr="0036478F" w:rsidRDefault="00CD4155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вторая среда </w:t>
            </w:r>
          </w:p>
          <w:p w:rsidR="00CD4155" w:rsidRPr="0036478F" w:rsidRDefault="00CD4155" w:rsidP="00BE00C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с 14.00 до 16.00</w:t>
            </w:r>
          </w:p>
        </w:tc>
      </w:tr>
    </w:tbl>
    <w:p w:rsidR="00531C06" w:rsidRPr="00E913D3" w:rsidRDefault="00531C06" w:rsidP="00B24DA2">
      <w:pPr>
        <w:pStyle w:val="a3"/>
        <w:rPr>
          <w:rFonts w:ascii="Times New Roman" w:hAnsi="Times New Roman" w:cs="Times New Roman"/>
          <w:sz w:val="14"/>
          <w:szCs w:val="24"/>
          <w:u w:val="single"/>
        </w:rPr>
      </w:pPr>
    </w:p>
    <w:p w:rsidR="008125D4" w:rsidRDefault="00C958A3" w:rsidP="008125D4">
      <w:pPr>
        <w:pStyle w:val="a3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C3C07">
        <w:rPr>
          <w:rFonts w:ascii="Times New Roman" w:hAnsi="Times New Roman" w:cs="Times New Roman"/>
          <w:b/>
          <w:sz w:val="32"/>
          <w:szCs w:val="24"/>
          <w:u w:val="single"/>
        </w:rPr>
        <w:t>Прием д</w:t>
      </w:r>
      <w:r w:rsidR="008125D4" w:rsidRPr="007C3C07">
        <w:rPr>
          <w:rFonts w:ascii="Times New Roman" w:hAnsi="Times New Roman" w:cs="Times New Roman"/>
          <w:b/>
          <w:sz w:val="32"/>
          <w:szCs w:val="24"/>
          <w:u w:val="single"/>
        </w:rPr>
        <w:t>епутат</w:t>
      </w:r>
      <w:r w:rsidRPr="007C3C07">
        <w:rPr>
          <w:rFonts w:ascii="Times New Roman" w:hAnsi="Times New Roman" w:cs="Times New Roman"/>
          <w:b/>
          <w:sz w:val="32"/>
          <w:szCs w:val="24"/>
          <w:u w:val="single"/>
        </w:rPr>
        <w:t>ов</w:t>
      </w:r>
      <w:r w:rsidR="008125D4" w:rsidRPr="007C3C07">
        <w:rPr>
          <w:rFonts w:ascii="Times New Roman" w:hAnsi="Times New Roman" w:cs="Times New Roman"/>
          <w:b/>
          <w:sz w:val="32"/>
          <w:szCs w:val="24"/>
          <w:u w:val="single"/>
        </w:rPr>
        <w:t xml:space="preserve"> по избирательному округу №</w:t>
      </w:r>
      <w:r w:rsidRPr="007C3C07">
        <w:rPr>
          <w:rFonts w:ascii="Times New Roman" w:hAnsi="Times New Roman" w:cs="Times New Roman"/>
          <w:b/>
          <w:sz w:val="32"/>
          <w:szCs w:val="24"/>
          <w:u w:val="single"/>
        </w:rPr>
        <w:t>2</w:t>
      </w:r>
    </w:p>
    <w:p w:rsidR="00E913D3" w:rsidRPr="00E913D3" w:rsidRDefault="00E913D3" w:rsidP="008125D4">
      <w:pPr>
        <w:pStyle w:val="a3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623562" w:rsidRDefault="00C958A3" w:rsidP="007C3C07">
      <w:pPr>
        <w:pStyle w:val="a3"/>
        <w:jc w:val="center"/>
        <w:rPr>
          <w:rFonts w:ascii="Times New Roman" w:hAnsi="Times New Roman" w:cs="Times New Roman"/>
          <w:sz w:val="20"/>
          <w:szCs w:val="24"/>
          <w:u w:val="single"/>
        </w:rPr>
      </w:pPr>
      <w:proofErr w:type="gramStart"/>
      <w:r w:rsidRPr="00E913D3">
        <w:rPr>
          <w:rFonts w:ascii="Times New Roman" w:hAnsi="Times New Roman" w:cs="Times New Roman"/>
          <w:b/>
          <w:sz w:val="20"/>
          <w:szCs w:val="24"/>
          <w:u w:val="single"/>
        </w:rPr>
        <w:t>(с. Уссурка</w:t>
      </w:r>
      <w:r w:rsidRPr="00C958A3">
        <w:rPr>
          <w:rFonts w:ascii="Times New Roman" w:hAnsi="Times New Roman" w:cs="Times New Roman"/>
          <w:sz w:val="20"/>
          <w:szCs w:val="24"/>
          <w:u w:val="single"/>
        </w:rPr>
        <w:t>;</w:t>
      </w:r>
      <w:r w:rsidRPr="00E913D3">
        <w:rPr>
          <w:rFonts w:ascii="Times New Roman" w:hAnsi="Times New Roman" w:cs="Times New Roman"/>
          <w:b/>
          <w:sz w:val="20"/>
          <w:szCs w:val="24"/>
          <w:u w:val="single"/>
        </w:rPr>
        <w:t xml:space="preserve"> кп.</w:t>
      </w:r>
      <w:proofErr w:type="gramEnd"/>
      <w:r w:rsidRPr="00E913D3">
        <w:rPr>
          <w:rFonts w:ascii="Times New Roman" w:hAnsi="Times New Roman" w:cs="Times New Roman"/>
          <w:b/>
          <w:sz w:val="20"/>
          <w:szCs w:val="24"/>
          <w:u w:val="single"/>
        </w:rPr>
        <w:t xml:space="preserve"> </w:t>
      </w:r>
      <w:proofErr w:type="gramStart"/>
      <w:r w:rsidRPr="00E913D3">
        <w:rPr>
          <w:rFonts w:ascii="Times New Roman" w:hAnsi="Times New Roman" w:cs="Times New Roman"/>
          <w:b/>
          <w:sz w:val="20"/>
          <w:szCs w:val="24"/>
          <w:u w:val="single"/>
        </w:rPr>
        <w:t>Горные Ключи</w:t>
      </w:r>
      <w:r w:rsidRPr="00C958A3">
        <w:rPr>
          <w:rFonts w:ascii="Times New Roman" w:hAnsi="Times New Roman" w:cs="Times New Roman"/>
          <w:sz w:val="20"/>
          <w:szCs w:val="24"/>
          <w:u w:val="single"/>
        </w:rPr>
        <w:t xml:space="preserve">: ул. Юбилейная дома с №7 по №30, дом №36; улицы: 60 лет СССР, Кедровая, Кольцевая, Крестьянская, Лесная, Озерная, Парковая, Северная, Соборная, Солнечная, Троицкая, Уссурийская, Хвойная, </w:t>
      </w:r>
      <w:proofErr w:type="spellStart"/>
      <w:r w:rsidRPr="00C958A3">
        <w:rPr>
          <w:rFonts w:ascii="Times New Roman" w:hAnsi="Times New Roman" w:cs="Times New Roman"/>
          <w:sz w:val="20"/>
          <w:szCs w:val="24"/>
          <w:u w:val="single"/>
        </w:rPr>
        <w:t>Шмаковская</w:t>
      </w:r>
      <w:proofErr w:type="spellEnd"/>
      <w:r w:rsidRPr="00C958A3">
        <w:rPr>
          <w:rFonts w:ascii="Times New Roman" w:hAnsi="Times New Roman" w:cs="Times New Roman"/>
          <w:sz w:val="20"/>
          <w:szCs w:val="24"/>
          <w:u w:val="single"/>
        </w:rPr>
        <w:t>,  пр.</w:t>
      </w:r>
      <w:proofErr w:type="gramEnd"/>
      <w:r w:rsidRPr="00C958A3">
        <w:rPr>
          <w:rFonts w:ascii="Times New Roman" w:hAnsi="Times New Roman" w:cs="Times New Roman"/>
          <w:sz w:val="20"/>
          <w:szCs w:val="24"/>
          <w:u w:val="single"/>
        </w:rPr>
        <w:t xml:space="preserve"> </w:t>
      </w:r>
      <w:proofErr w:type="gramStart"/>
      <w:r w:rsidRPr="00C958A3">
        <w:rPr>
          <w:rFonts w:ascii="Times New Roman" w:hAnsi="Times New Roman" w:cs="Times New Roman"/>
          <w:sz w:val="20"/>
          <w:szCs w:val="24"/>
          <w:u w:val="single"/>
        </w:rPr>
        <w:t>Уссури; пер. острый, Подгорный, Родниковый, Светлый, Сосновый, Таежный, Цветочный).</w:t>
      </w:r>
      <w:proofErr w:type="gramEnd"/>
    </w:p>
    <w:p w:rsidR="00E913D3" w:rsidRPr="007C3C07" w:rsidRDefault="00E913D3" w:rsidP="007C3C07">
      <w:pPr>
        <w:pStyle w:val="a3"/>
        <w:jc w:val="center"/>
        <w:rPr>
          <w:rFonts w:ascii="Times New Roman" w:hAnsi="Times New Roman" w:cs="Times New Roman"/>
          <w:sz w:val="20"/>
          <w:szCs w:val="24"/>
          <w:u w:val="single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"/>
        <w:gridCol w:w="2457"/>
        <w:gridCol w:w="2648"/>
        <w:gridCol w:w="2693"/>
        <w:gridCol w:w="2150"/>
      </w:tblGrid>
      <w:tr w:rsidR="008125D4" w:rsidTr="0036478F">
        <w:trPr>
          <w:trHeight w:val="441"/>
        </w:trPr>
        <w:tc>
          <w:tcPr>
            <w:tcW w:w="502" w:type="dxa"/>
          </w:tcPr>
          <w:p w:rsidR="008125D4" w:rsidRPr="00531C06" w:rsidRDefault="00B64F1A" w:rsidP="00385DE5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№</w:t>
            </w:r>
          </w:p>
        </w:tc>
        <w:tc>
          <w:tcPr>
            <w:tcW w:w="2457" w:type="dxa"/>
          </w:tcPr>
          <w:p w:rsidR="008125D4" w:rsidRPr="00531C06" w:rsidRDefault="008125D4" w:rsidP="00385DE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ФИО депутата</w:t>
            </w:r>
          </w:p>
        </w:tc>
        <w:tc>
          <w:tcPr>
            <w:tcW w:w="2648" w:type="dxa"/>
          </w:tcPr>
          <w:p w:rsidR="008125D4" w:rsidRPr="00531C06" w:rsidRDefault="008125D4" w:rsidP="00385DE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место работы</w:t>
            </w:r>
          </w:p>
        </w:tc>
        <w:tc>
          <w:tcPr>
            <w:tcW w:w="2693" w:type="dxa"/>
          </w:tcPr>
          <w:p w:rsidR="008125D4" w:rsidRPr="00531C06" w:rsidRDefault="008125D4" w:rsidP="00385DE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 xml:space="preserve">место приема </w:t>
            </w:r>
          </w:p>
        </w:tc>
        <w:tc>
          <w:tcPr>
            <w:tcW w:w="2150" w:type="dxa"/>
          </w:tcPr>
          <w:p w:rsidR="008125D4" w:rsidRPr="00531C06" w:rsidRDefault="008125D4" w:rsidP="00385DE5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531C06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часы приема</w:t>
            </w:r>
          </w:p>
        </w:tc>
      </w:tr>
      <w:tr w:rsidR="008125D4" w:rsidTr="0036478F">
        <w:trPr>
          <w:trHeight w:val="845"/>
        </w:trPr>
        <w:tc>
          <w:tcPr>
            <w:tcW w:w="502" w:type="dxa"/>
          </w:tcPr>
          <w:p w:rsidR="008125D4" w:rsidRDefault="008125D4" w:rsidP="00385DE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457" w:type="dxa"/>
          </w:tcPr>
          <w:p w:rsidR="008125D4" w:rsidRPr="00B64F1A" w:rsidRDefault="00B64F1A" w:rsidP="00B64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амачев Дмитрий Юрьевич </w:t>
            </w:r>
          </w:p>
        </w:tc>
        <w:tc>
          <w:tcPr>
            <w:tcW w:w="2648" w:type="dxa"/>
          </w:tcPr>
          <w:p w:rsidR="0036478F" w:rsidRPr="0036478F" w:rsidRDefault="0036478F" w:rsidP="0036478F">
            <w:pPr>
              <w:pStyle w:val="a3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Санаторий им. 50-летия Октября </w:t>
            </w:r>
            <w:bookmarkStart w:id="0" w:name="_GoBack"/>
            <w:bookmarkEnd w:id="0"/>
            <w:r w:rsidRPr="0036478F">
              <w:rPr>
                <w:rFonts w:ascii="Times New Roman" w:hAnsi="Times New Roman" w:cs="Times New Roman"/>
              </w:rPr>
              <w:t xml:space="preserve">Дальневосточного главного управления </w:t>
            </w:r>
          </w:p>
          <w:p w:rsidR="008125D4" w:rsidRPr="0036478F" w:rsidRDefault="00B64F1A" w:rsidP="00B64F1A">
            <w:pPr>
              <w:pStyle w:val="a3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ЦБ РФ</w:t>
            </w:r>
          </w:p>
        </w:tc>
        <w:tc>
          <w:tcPr>
            <w:tcW w:w="2693" w:type="dxa"/>
          </w:tcPr>
          <w:p w:rsidR="00B64F1A" w:rsidRPr="0036478F" w:rsidRDefault="00870C6F" w:rsidP="00B64F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</w:t>
            </w:r>
            <w:r w:rsidR="00B64F1A" w:rsidRPr="0036478F">
              <w:rPr>
                <w:rFonts w:ascii="Times New Roman" w:hAnsi="Times New Roman" w:cs="Times New Roman"/>
              </w:rPr>
              <w:t>р. Лазурный, 2</w:t>
            </w:r>
          </w:p>
          <w:p w:rsidR="00B64F1A" w:rsidRPr="0036478F" w:rsidRDefault="00B64F1A" w:rsidP="00B64F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здание администрации</w:t>
            </w:r>
          </w:p>
          <w:p w:rsidR="008125D4" w:rsidRPr="0036478F" w:rsidRDefault="00B64F1A" w:rsidP="00B64F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6 кабинет</w:t>
            </w:r>
          </w:p>
        </w:tc>
        <w:tc>
          <w:tcPr>
            <w:tcW w:w="2150" w:type="dxa"/>
          </w:tcPr>
          <w:p w:rsidR="008125D4" w:rsidRPr="0036478F" w:rsidRDefault="00531C06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</w:t>
            </w:r>
            <w:r w:rsidR="00B64F1A" w:rsidRPr="0036478F">
              <w:rPr>
                <w:rFonts w:ascii="Times New Roman" w:hAnsi="Times New Roman" w:cs="Times New Roman"/>
              </w:rPr>
              <w:t>ервая суббота</w:t>
            </w:r>
          </w:p>
          <w:p w:rsidR="00B64F1A" w:rsidRPr="0036478F" w:rsidRDefault="0038100A" w:rsidP="00B64F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с 09.00 до </w:t>
            </w:r>
            <w:r w:rsidR="00B64F1A" w:rsidRPr="0036478F">
              <w:rPr>
                <w:rFonts w:ascii="Times New Roman" w:hAnsi="Times New Roman" w:cs="Times New Roman"/>
              </w:rPr>
              <w:t>11.00</w:t>
            </w:r>
          </w:p>
        </w:tc>
      </w:tr>
      <w:tr w:rsidR="008125D4" w:rsidTr="0036478F">
        <w:trPr>
          <w:trHeight w:val="630"/>
        </w:trPr>
        <w:tc>
          <w:tcPr>
            <w:tcW w:w="502" w:type="dxa"/>
          </w:tcPr>
          <w:p w:rsidR="008125D4" w:rsidRDefault="008125D4" w:rsidP="00385DE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457" w:type="dxa"/>
          </w:tcPr>
          <w:p w:rsidR="008125D4" w:rsidRPr="00B64F1A" w:rsidRDefault="00B64F1A" w:rsidP="00385DE5">
            <w:pPr>
              <w:pStyle w:val="a3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64F1A">
              <w:rPr>
                <w:rFonts w:ascii="Times New Roman" w:hAnsi="Times New Roman" w:cs="Times New Roman"/>
                <w:b/>
                <w:sz w:val="24"/>
                <w:szCs w:val="24"/>
              </w:rPr>
              <w:t>Богацкий Василий Андреевич</w:t>
            </w:r>
          </w:p>
        </w:tc>
        <w:tc>
          <w:tcPr>
            <w:tcW w:w="2648" w:type="dxa"/>
          </w:tcPr>
          <w:p w:rsidR="008125D4" w:rsidRPr="0036478F" w:rsidRDefault="00E94261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693" w:type="dxa"/>
          </w:tcPr>
          <w:p w:rsidR="008125D4" w:rsidRPr="0036478F" w:rsidRDefault="00B64F1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6478F">
              <w:rPr>
                <w:rFonts w:ascii="Times New Roman" w:hAnsi="Times New Roman" w:cs="Times New Roman"/>
              </w:rPr>
              <w:t>с</w:t>
            </w:r>
            <w:proofErr w:type="gramEnd"/>
            <w:r w:rsidRPr="0036478F">
              <w:rPr>
                <w:rFonts w:ascii="Times New Roman" w:hAnsi="Times New Roman" w:cs="Times New Roman"/>
              </w:rPr>
              <w:t>. Уссурка</w:t>
            </w:r>
          </w:p>
          <w:p w:rsidR="00B64F1A" w:rsidRPr="0036478F" w:rsidRDefault="00E94261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Дом Культуры</w:t>
            </w:r>
          </w:p>
        </w:tc>
        <w:tc>
          <w:tcPr>
            <w:tcW w:w="2150" w:type="dxa"/>
          </w:tcPr>
          <w:p w:rsidR="008125D4" w:rsidRPr="0036478F" w:rsidRDefault="00E94261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оследняя пятница</w:t>
            </w:r>
          </w:p>
          <w:p w:rsidR="00E94261" w:rsidRPr="0036478F" w:rsidRDefault="00E94261" w:rsidP="00E9426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с 16 до 18.00</w:t>
            </w:r>
          </w:p>
        </w:tc>
      </w:tr>
      <w:tr w:rsidR="008125D4" w:rsidTr="0036478F">
        <w:trPr>
          <w:trHeight w:val="483"/>
        </w:trPr>
        <w:tc>
          <w:tcPr>
            <w:tcW w:w="502" w:type="dxa"/>
          </w:tcPr>
          <w:p w:rsidR="008125D4" w:rsidRDefault="008125D4" w:rsidP="00385DE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457" w:type="dxa"/>
          </w:tcPr>
          <w:p w:rsidR="008125D4" w:rsidRPr="00B64F1A" w:rsidRDefault="00B64F1A" w:rsidP="00B64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услякова Татьяна Валентиновна </w:t>
            </w:r>
          </w:p>
        </w:tc>
        <w:tc>
          <w:tcPr>
            <w:tcW w:w="2648" w:type="dxa"/>
          </w:tcPr>
          <w:p w:rsidR="008125D4" w:rsidRPr="0036478F" w:rsidRDefault="00B64F1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кафе «Хуторок</w:t>
            </w:r>
            <w:r w:rsidR="00883264" w:rsidRPr="0036478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B64F1A" w:rsidRPr="0036478F" w:rsidRDefault="00B64F1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ул. Юбилейная, 8</w:t>
            </w:r>
          </w:p>
          <w:p w:rsidR="008125D4" w:rsidRPr="0036478F" w:rsidRDefault="00B64F1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Кафе «Хуторок»</w:t>
            </w:r>
          </w:p>
        </w:tc>
        <w:tc>
          <w:tcPr>
            <w:tcW w:w="2150" w:type="dxa"/>
          </w:tcPr>
          <w:p w:rsidR="008125D4" w:rsidRPr="0036478F" w:rsidRDefault="00B64F1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каждая суббота</w:t>
            </w:r>
          </w:p>
          <w:p w:rsidR="00B64F1A" w:rsidRPr="0036478F" w:rsidRDefault="0038100A" w:rsidP="00B64F1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с 16.00 до </w:t>
            </w:r>
            <w:r w:rsidR="00B64F1A" w:rsidRPr="0036478F">
              <w:rPr>
                <w:rFonts w:ascii="Times New Roman" w:hAnsi="Times New Roman" w:cs="Times New Roman"/>
              </w:rPr>
              <w:t>18.00</w:t>
            </w:r>
          </w:p>
        </w:tc>
      </w:tr>
      <w:tr w:rsidR="008125D4" w:rsidTr="0036478F">
        <w:trPr>
          <w:trHeight w:val="774"/>
        </w:trPr>
        <w:tc>
          <w:tcPr>
            <w:tcW w:w="502" w:type="dxa"/>
            <w:tcBorders>
              <w:bottom w:val="single" w:sz="4" w:space="0" w:color="auto"/>
            </w:tcBorders>
          </w:tcPr>
          <w:p w:rsidR="008125D4" w:rsidRDefault="008125D4" w:rsidP="00385DE5">
            <w:pPr>
              <w:pStyle w:val="a3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8125D4" w:rsidRPr="00B64F1A" w:rsidRDefault="00B64F1A" w:rsidP="00B64F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F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бель Игорь Викторович 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8125D4" w:rsidRPr="0036478F" w:rsidRDefault="00B64F1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ожарная часть 16 ОП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94261" w:rsidRPr="0036478F" w:rsidRDefault="00870C6F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у</w:t>
            </w:r>
            <w:r w:rsidR="00E94261" w:rsidRPr="0036478F">
              <w:rPr>
                <w:rFonts w:ascii="Times New Roman" w:hAnsi="Times New Roman" w:cs="Times New Roman"/>
              </w:rPr>
              <w:t>л. 60 лет СССР, 11</w:t>
            </w:r>
          </w:p>
          <w:p w:rsidR="008125D4" w:rsidRPr="0036478F" w:rsidRDefault="00B64F1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Детский сад №4</w:t>
            </w:r>
          </w:p>
          <w:p w:rsidR="00B64F1A" w:rsidRPr="0036478F" w:rsidRDefault="00B64F1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8125D4" w:rsidRPr="0036478F" w:rsidRDefault="00B64F1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второй и четвертый </w:t>
            </w:r>
          </w:p>
          <w:p w:rsidR="00B64F1A" w:rsidRPr="0036478F" w:rsidRDefault="00B64F1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>понедельник</w:t>
            </w:r>
          </w:p>
          <w:p w:rsidR="00B64F1A" w:rsidRPr="0036478F" w:rsidRDefault="0038100A" w:rsidP="00385DE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78F">
              <w:rPr>
                <w:rFonts w:ascii="Times New Roman" w:hAnsi="Times New Roman" w:cs="Times New Roman"/>
              </w:rPr>
              <w:t xml:space="preserve">с 18.00 до </w:t>
            </w:r>
            <w:r w:rsidR="00B64F1A" w:rsidRPr="0036478F">
              <w:rPr>
                <w:rFonts w:ascii="Times New Roman" w:hAnsi="Times New Roman" w:cs="Times New Roman"/>
              </w:rPr>
              <w:t>19.00</w:t>
            </w:r>
          </w:p>
        </w:tc>
      </w:tr>
    </w:tbl>
    <w:p w:rsidR="00B24DA2" w:rsidRDefault="00B24DA2" w:rsidP="00B24DA2">
      <w:pPr>
        <w:tabs>
          <w:tab w:val="left" w:pos="4111"/>
        </w:tabs>
      </w:pPr>
    </w:p>
    <w:p w:rsidR="005454B7" w:rsidRDefault="005454B7" w:rsidP="005454B7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5454B7">
        <w:rPr>
          <w:rFonts w:ascii="Times New Roman" w:hAnsi="Times New Roman" w:cs="Times New Roman"/>
          <w:b/>
          <w:sz w:val="28"/>
        </w:rPr>
        <w:lastRenderedPageBreak/>
        <w:t>Комиссии Муниципального комитета Горноключевского городского поселения</w:t>
      </w:r>
    </w:p>
    <w:p w:rsidR="005454B7" w:rsidRPr="005454B7" w:rsidRDefault="005454B7" w:rsidP="005454B7">
      <w:pPr>
        <w:pStyle w:val="a3"/>
        <w:jc w:val="center"/>
        <w:rPr>
          <w:rFonts w:ascii="Times New Roman" w:hAnsi="Times New Roman" w:cs="Times New Roman"/>
          <w:b/>
          <w:sz w:val="32"/>
        </w:rPr>
      </w:pPr>
    </w:p>
    <w:p w:rsidR="005454B7" w:rsidRDefault="005454B7" w:rsidP="005454B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28"/>
        </w:rPr>
      </w:pPr>
      <w:r w:rsidRPr="005454B7">
        <w:rPr>
          <w:rFonts w:ascii="Times New Roman" w:hAnsi="Times New Roman" w:cs="Times New Roman"/>
          <w:b/>
          <w:sz w:val="32"/>
          <w:szCs w:val="28"/>
        </w:rPr>
        <w:t>Комиссия по вопросам ЖКХ</w:t>
      </w:r>
    </w:p>
    <w:p w:rsidR="005454B7" w:rsidRPr="005454B7" w:rsidRDefault="005454B7" w:rsidP="005454B7">
      <w:pPr>
        <w:pStyle w:val="a3"/>
        <w:ind w:left="720"/>
        <w:rPr>
          <w:rFonts w:ascii="Times New Roman" w:hAnsi="Times New Roman" w:cs="Times New Roman"/>
          <w:b/>
          <w:sz w:val="32"/>
          <w:szCs w:val="28"/>
        </w:rPr>
      </w:pPr>
    </w:p>
    <w:p w:rsidR="005454B7" w:rsidRDefault="005454B7" w:rsidP="00545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r w:rsidR="0036478F">
        <w:rPr>
          <w:rFonts w:ascii="Times New Roman" w:hAnsi="Times New Roman" w:cs="Times New Roman"/>
          <w:sz w:val="28"/>
          <w:szCs w:val="28"/>
        </w:rPr>
        <w:t>Аверьянов А.Н.</w:t>
      </w:r>
    </w:p>
    <w:p w:rsidR="005454B7" w:rsidRDefault="005454B7" w:rsidP="00545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: </w:t>
      </w:r>
      <w:proofErr w:type="spellStart"/>
      <w:r w:rsidR="0036478F">
        <w:rPr>
          <w:rFonts w:ascii="Times New Roman" w:hAnsi="Times New Roman" w:cs="Times New Roman"/>
          <w:sz w:val="28"/>
          <w:szCs w:val="28"/>
        </w:rPr>
        <w:t>Арамачев</w:t>
      </w:r>
      <w:proofErr w:type="spellEnd"/>
      <w:r w:rsidR="0036478F"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5454B7" w:rsidRDefault="0036478F" w:rsidP="00545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</w:t>
      </w:r>
    </w:p>
    <w:p w:rsidR="005454B7" w:rsidRPr="005454B7" w:rsidRDefault="005454B7" w:rsidP="005454B7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5454B7" w:rsidRDefault="005454B7" w:rsidP="005454B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28"/>
        </w:rPr>
      </w:pPr>
      <w:r w:rsidRPr="005454B7">
        <w:rPr>
          <w:rFonts w:ascii="Times New Roman" w:hAnsi="Times New Roman" w:cs="Times New Roman"/>
          <w:b/>
          <w:sz w:val="32"/>
          <w:szCs w:val="28"/>
        </w:rPr>
        <w:t>Социальная комиссия</w:t>
      </w:r>
    </w:p>
    <w:p w:rsidR="005454B7" w:rsidRPr="005454B7" w:rsidRDefault="005454B7" w:rsidP="005454B7">
      <w:pPr>
        <w:pStyle w:val="a3"/>
        <w:ind w:left="720"/>
        <w:rPr>
          <w:rFonts w:ascii="Times New Roman" w:hAnsi="Times New Roman" w:cs="Times New Roman"/>
          <w:b/>
          <w:sz w:val="32"/>
          <w:szCs w:val="28"/>
        </w:rPr>
      </w:pPr>
    </w:p>
    <w:p w:rsidR="005454B7" w:rsidRPr="00855640" w:rsidRDefault="005454B7" w:rsidP="005454B7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640">
        <w:rPr>
          <w:rFonts w:ascii="Times New Roman" w:hAnsi="Times New Roman" w:cs="Times New Roman"/>
          <w:sz w:val="28"/>
          <w:szCs w:val="28"/>
        </w:rPr>
        <w:t>Председатель: Сайбель И.В.</w:t>
      </w:r>
    </w:p>
    <w:p w:rsidR="005454B7" w:rsidRPr="00855640" w:rsidRDefault="005454B7" w:rsidP="005454B7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640">
        <w:rPr>
          <w:rFonts w:ascii="Times New Roman" w:hAnsi="Times New Roman" w:cs="Times New Roman"/>
          <w:sz w:val="28"/>
          <w:szCs w:val="28"/>
        </w:rPr>
        <w:t>Заместитель: Гуслякова Т.В.</w:t>
      </w:r>
    </w:p>
    <w:p w:rsidR="005454B7" w:rsidRPr="00855640" w:rsidRDefault="005454B7" w:rsidP="005454B7">
      <w:pPr>
        <w:pStyle w:val="a3"/>
        <w:rPr>
          <w:rFonts w:ascii="Times New Roman" w:hAnsi="Times New Roman" w:cs="Times New Roman"/>
          <w:sz w:val="28"/>
          <w:szCs w:val="28"/>
        </w:rPr>
      </w:pPr>
      <w:r w:rsidRPr="00855640">
        <w:rPr>
          <w:rFonts w:ascii="Times New Roman" w:hAnsi="Times New Roman" w:cs="Times New Roman"/>
          <w:sz w:val="28"/>
          <w:szCs w:val="28"/>
        </w:rPr>
        <w:t>Члены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855640">
        <w:rPr>
          <w:rFonts w:ascii="Times New Roman" w:hAnsi="Times New Roman" w:cs="Times New Roman"/>
          <w:sz w:val="28"/>
          <w:szCs w:val="28"/>
        </w:rPr>
        <w:t xml:space="preserve">: Барыбкина Е.А., </w:t>
      </w:r>
      <w:proofErr w:type="spellStart"/>
      <w:r w:rsidRPr="00855640">
        <w:rPr>
          <w:rFonts w:ascii="Times New Roman" w:hAnsi="Times New Roman" w:cs="Times New Roman"/>
          <w:sz w:val="28"/>
          <w:szCs w:val="28"/>
        </w:rPr>
        <w:t>Монид</w:t>
      </w:r>
      <w:proofErr w:type="spellEnd"/>
      <w:r w:rsidRPr="00855640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5454B7" w:rsidRPr="005454B7" w:rsidRDefault="005454B7" w:rsidP="005454B7">
      <w:pPr>
        <w:pStyle w:val="a3"/>
        <w:rPr>
          <w:rFonts w:ascii="Times New Roman" w:hAnsi="Times New Roman" w:cs="Times New Roman"/>
          <w:b/>
          <w:sz w:val="32"/>
          <w:szCs w:val="28"/>
        </w:rPr>
      </w:pPr>
    </w:p>
    <w:p w:rsidR="005454B7" w:rsidRDefault="005454B7" w:rsidP="005454B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28"/>
        </w:rPr>
      </w:pPr>
      <w:r w:rsidRPr="005454B7">
        <w:rPr>
          <w:rFonts w:ascii="Times New Roman" w:hAnsi="Times New Roman" w:cs="Times New Roman"/>
          <w:b/>
          <w:sz w:val="32"/>
          <w:szCs w:val="28"/>
        </w:rPr>
        <w:t>Бюджетная комиссия</w:t>
      </w:r>
    </w:p>
    <w:p w:rsidR="005454B7" w:rsidRPr="005454B7" w:rsidRDefault="005454B7" w:rsidP="005454B7">
      <w:pPr>
        <w:pStyle w:val="a3"/>
        <w:ind w:left="720"/>
        <w:rPr>
          <w:rFonts w:ascii="Times New Roman" w:hAnsi="Times New Roman" w:cs="Times New Roman"/>
          <w:b/>
          <w:sz w:val="32"/>
          <w:szCs w:val="28"/>
        </w:rPr>
      </w:pPr>
    </w:p>
    <w:p w:rsidR="005454B7" w:rsidRDefault="005454B7" w:rsidP="00545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: Коваленко В.М.</w:t>
      </w:r>
    </w:p>
    <w:p w:rsidR="005454B7" w:rsidRDefault="005454B7" w:rsidP="005454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: Гуслякова Т.В.</w:t>
      </w:r>
    </w:p>
    <w:p w:rsidR="00DD0A33" w:rsidRDefault="005454B7" w:rsidP="00B24DA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а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="003647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478F">
        <w:rPr>
          <w:rFonts w:ascii="Times New Roman" w:hAnsi="Times New Roman" w:cs="Times New Roman"/>
          <w:sz w:val="28"/>
          <w:szCs w:val="28"/>
        </w:rPr>
        <w:t>Арамачев</w:t>
      </w:r>
      <w:proofErr w:type="spellEnd"/>
      <w:r w:rsidR="0036478F">
        <w:rPr>
          <w:rFonts w:ascii="Times New Roman" w:hAnsi="Times New Roman" w:cs="Times New Roman"/>
          <w:sz w:val="28"/>
          <w:szCs w:val="28"/>
        </w:rPr>
        <w:t xml:space="preserve"> Д.Ю.</w:t>
      </w:r>
    </w:p>
    <w:p w:rsidR="00B24DA2" w:rsidRDefault="00B24DA2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13D3" w:rsidRDefault="00E913D3" w:rsidP="00B24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3562" w:rsidRPr="00623562" w:rsidRDefault="00623562" w:rsidP="00623562">
      <w:pPr>
        <w:tabs>
          <w:tab w:val="left" w:pos="2541"/>
        </w:tabs>
      </w:pPr>
    </w:p>
    <w:sectPr w:rsidR="00623562" w:rsidRPr="00623562" w:rsidSect="008125D4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843"/>
    <w:multiLevelType w:val="hybridMultilevel"/>
    <w:tmpl w:val="399C6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5D82"/>
    <w:multiLevelType w:val="hybridMultilevel"/>
    <w:tmpl w:val="C322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40D90"/>
    <w:multiLevelType w:val="hybridMultilevel"/>
    <w:tmpl w:val="1974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40A91"/>
    <w:multiLevelType w:val="hybridMultilevel"/>
    <w:tmpl w:val="902091A4"/>
    <w:lvl w:ilvl="0" w:tplc="F7E012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80"/>
        <w:szCs w:val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73DAC"/>
    <w:multiLevelType w:val="hybridMultilevel"/>
    <w:tmpl w:val="F0800646"/>
    <w:lvl w:ilvl="0" w:tplc="F7E0129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80"/>
        <w:szCs w:val="8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8170F0"/>
    <w:multiLevelType w:val="hybridMultilevel"/>
    <w:tmpl w:val="0A48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47B83"/>
    <w:multiLevelType w:val="hybridMultilevel"/>
    <w:tmpl w:val="73888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0CB"/>
    <w:rsid w:val="0006390C"/>
    <w:rsid w:val="000870CB"/>
    <w:rsid w:val="001E22E6"/>
    <w:rsid w:val="00262346"/>
    <w:rsid w:val="002B0550"/>
    <w:rsid w:val="0036478F"/>
    <w:rsid w:val="0038100A"/>
    <w:rsid w:val="00431C93"/>
    <w:rsid w:val="004C4D99"/>
    <w:rsid w:val="00531C06"/>
    <w:rsid w:val="00541D2F"/>
    <w:rsid w:val="00543C9A"/>
    <w:rsid w:val="005454B7"/>
    <w:rsid w:val="005F78E5"/>
    <w:rsid w:val="00623562"/>
    <w:rsid w:val="0070750C"/>
    <w:rsid w:val="007142EF"/>
    <w:rsid w:val="00777847"/>
    <w:rsid w:val="00785DC4"/>
    <w:rsid w:val="007C3C07"/>
    <w:rsid w:val="007D717C"/>
    <w:rsid w:val="008125D4"/>
    <w:rsid w:val="00870C6F"/>
    <w:rsid w:val="00883264"/>
    <w:rsid w:val="00887466"/>
    <w:rsid w:val="008C42C3"/>
    <w:rsid w:val="00A65D50"/>
    <w:rsid w:val="00A725C8"/>
    <w:rsid w:val="00B116D2"/>
    <w:rsid w:val="00B24DA2"/>
    <w:rsid w:val="00B61453"/>
    <w:rsid w:val="00B64F1A"/>
    <w:rsid w:val="00B7082A"/>
    <w:rsid w:val="00B725E4"/>
    <w:rsid w:val="00BE00C1"/>
    <w:rsid w:val="00C607E1"/>
    <w:rsid w:val="00C82EFC"/>
    <w:rsid w:val="00C958A3"/>
    <w:rsid w:val="00CD4155"/>
    <w:rsid w:val="00D24B39"/>
    <w:rsid w:val="00D81B45"/>
    <w:rsid w:val="00DD0A33"/>
    <w:rsid w:val="00DF236C"/>
    <w:rsid w:val="00E913D3"/>
    <w:rsid w:val="00E94261"/>
    <w:rsid w:val="00FC128E"/>
    <w:rsid w:val="00FF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0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235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5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Гипертекстовая ссылка"/>
    <w:basedOn w:val="a0"/>
    <w:uiPriority w:val="99"/>
    <w:rsid w:val="00777847"/>
    <w:rPr>
      <w:rFonts w:cs="Times New Roman"/>
      <w:b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8A619B5-C3B9-43AA-987E-DBF66920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eta</cp:lastModifiedBy>
  <cp:revision>15</cp:revision>
  <cp:lastPrinted>2016-02-23T10:02:00Z</cp:lastPrinted>
  <dcterms:created xsi:type="dcterms:W3CDTF">2016-02-10T01:21:00Z</dcterms:created>
  <dcterms:modified xsi:type="dcterms:W3CDTF">2017-02-15T03:02:00Z</dcterms:modified>
</cp:coreProperties>
</file>